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7E5C9E" w14:textId="1D73E6F5" w:rsidR="005020EE" w:rsidRPr="0024683A" w:rsidRDefault="0024683A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報表代號</w:t>
      </w:r>
    </w:p>
    <w:p w14:paraId="026FF543" w14:textId="469523DD" w:rsidR="0024683A" w:rsidRPr="0024683A" w:rsidRDefault="0024683A" w:rsidP="0024683A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24683A">
        <w:rPr>
          <w:rFonts w:ascii="標楷體" w:eastAsia="標楷體" w:hAnsi="標楷體"/>
          <w:szCs w:val="24"/>
        </w:rPr>
        <w:drawing>
          <wp:inline distT="0" distB="0" distL="0" distR="0" wp14:anchorId="628DBF15" wp14:editId="72E874BF">
            <wp:extent cx="2572109" cy="400106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15F6" w14:textId="413EB35E" w:rsidR="0024683A" w:rsidRPr="0079602E" w:rsidRDefault="0024683A" w:rsidP="004A2541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表名稱</w:t>
      </w:r>
    </w:p>
    <w:p w14:paraId="30057166" w14:textId="281B3C7C" w:rsidR="0079602E" w:rsidRPr="00BA277E" w:rsidRDefault="0024683A" w:rsidP="0079602E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24683A">
        <w:rPr>
          <w:rFonts w:ascii="標楷體" w:eastAsia="標楷體" w:hAnsi="標楷體"/>
          <w:szCs w:val="24"/>
        </w:rPr>
        <w:drawing>
          <wp:inline distT="0" distB="0" distL="0" distR="0" wp14:anchorId="37EC224F" wp14:editId="6BB0A5DC">
            <wp:extent cx="5274310" cy="26987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EC21" w14:textId="3EBA8AF6" w:rsidR="00BA277E" w:rsidRDefault="00BA277E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08D2A71" w14:textId="0EDA2CF3" w:rsidR="009C5B27" w:rsidRDefault="009C5B27" w:rsidP="00BA277E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20A679FB" w:rsidR="00E56C4E" w:rsidRDefault="0024683A">
      <w:pPr>
        <w:rPr>
          <w:rFonts w:ascii="標楷體" w:eastAsia="標楷體" w:hAnsi="標楷體"/>
          <w:szCs w:val="24"/>
        </w:rPr>
      </w:pPr>
      <w:r w:rsidRPr="0024683A">
        <w:rPr>
          <w:rFonts w:ascii="標楷體" w:eastAsia="標楷體" w:hAnsi="標楷體"/>
          <w:szCs w:val="24"/>
        </w:rPr>
        <w:drawing>
          <wp:inline distT="0" distB="0" distL="0" distR="0" wp14:anchorId="2DA25159" wp14:editId="17796A3D">
            <wp:extent cx="5274310" cy="2360295"/>
            <wp:effectExtent l="0" t="0" r="254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6C4E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BC527B9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60</w:t>
          </w:r>
          <w:r w:rsidR="00CB133C">
            <w:rPr>
              <w:rFonts w:ascii="標楷體" w:eastAsia="標楷體" w:hAnsi="標楷體" w:hint="eastAsia"/>
              <w:noProof/>
            </w:rPr>
            <w:t>68報表代號對照檔</w:t>
          </w:r>
          <w:r w:rsidR="00CC22EE">
            <w:rPr>
              <w:rFonts w:ascii="標楷體" w:eastAsia="標楷體" w:hAnsi="標楷體"/>
              <w:noProof/>
            </w:rPr>
            <w:t>查詢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92279"/>
    <w:rsid w:val="0019378D"/>
    <w:rsid w:val="001C02B9"/>
    <w:rsid w:val="001E1DA5"/>
    <w:rsid w:val="00207BEF"/>
    <w:rsid w:val="0024683A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46374"/>
    <w:rsid w:val="00691109"/>
    <w:rsid w:val="006F67B7"/>
    <w:rsid w:val="00710404"/>
    <w:rsid w:val="00790B9A"/>
    <w:rsid w:val="0079602E"/>
    <w:rsid w:val="007B0429"/>
    <w:rsid w:val="007C788D"/>
    <w:rsid w:val="00847142"/>
    <w:rsid w:val="0093063E"/>
    <w:rsid w:val="00945C94"/>
    <w:rsid w:val="00952D24"/>
    <w:rsid w:val="00987C4D"/>
    <w:rsid w:val="009C5B27"/>
    <w:rsid w:val="009C6FA7"/>
    <w:rsid w:val="00A56078"/>
    <w:rsid w:val="00A707E1"/>
    <w:rsid w:val="00AB3371"/>
    <w:rsid w:val="00BA277E"/>
    <w:rsid w:val="00C266AA"/>
    <w:rsid w:val="00CB133C"/>
    <w:rsid w:val="00CC22EE"/>
    <w:rsid w:val="00D03994"/>
    <w:rsid w:val="00D40918"/>
    <w:rsid w:val="00D432D4"/>
    <w:rsid w:val="00E01F39"/>
    <w:rsid w:val="00E56C4E"/>
    <w:rsid w:val="00F104D7"/>
    <w:rsid w:val="00F22B4C"/>
    <w:rsid w:val="00F55996"/>
    <w:rsid w:val="00F86F8A"/>
    <w:rsid w:val="00F9044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4</cp:revision>
  <dcterms:created xsi:type="dcterms:W3CDTF">2021-09-03T06:07:00Z</dcterms:created>
  <dcterms:modified xsi:type="dcterms:W3CDTF">2022-01-05T08:26:00Z</dcterms:modified>
</cp:coreProperties>
</file>